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83"/>
        <w:gridCol w:w="837"/>
        <w:gridCol w:w="940"/>
      </w:tblGrid>
      <w:tr w:rsidR="000C659B" w:rsidRPr="005A594A" w14:paraId="62E542A9" w14:textId="77777777" w:rsidTr="007661D2">
        <w:trPr>
          <w:trHeight w:val="577"/>
        </w:trPr>
        <w:tc>
          <w:tcPr>
            <w:tcW w:w="7477" w:type="dxa"/>
            <w:vAlign w:val="center"/>
          </w:tcPr>
          <w:p w14:paraId="44C38EB9" w14:textId="0FB5B5EB" w:rsidR="000C659B" w:rsidRPr="005A594A" w:rsidRDefault="00720D92" w:rsidP="00E339E8">
            <w:pPr>
              <w:rPr>
                <w:rFonts w:cs="Arial"/>
                <w:sz w:val="20"/>
                <w:szCs w:val="20"/>
              </w:rPr>
            </w:pPr>
            <w:r w:rsidRPr="005A594A">
              <w:rPr>
                <w:rFonts w:cs="Arial"/>
                <w:sz w:val="20"/>
                <w:szCs w:val="20"/>
              </w:rPr>
              <w:t xml:space="preserve">Potpisivanje Ugovora o sudjelovanju </w:t>
            </w:r>
            <w:r w:rsidR="00074ABA" w:rsidRPr="005A594A">
              <w:rPr>
                <w:rFonts w:cs="Arial"/>
                <w:sz w:val="20"/>
                <w:szCs w:val="20"/>
              </w:rPr>
              <w:t xml:space="preserve">Općine Bizovac </w:t>
            </w:r>
            <w:r w:rsidRPr="005A594A">
              <w:rPr>
                <w:rFonts w:cs="Arial"/>
                <w:sz w:val="20"/>
                <w:szCs w:val="20"/>
              </w:rPr>
              <w:t xml:space="preserve"> u financiranju/sufinanciranju projekta/programa Udruge</w:t>
            </w:r>
            <w:r w:rsidR="008656AE">
              <w:rPr>
                <w:rFonts w:cs="Arial"/>
                <w:sz w:val="20"/>
                <w:szCs w:val="20"/>
              </w:rPr>
              <w:t xml:space="preserve"> i objavu u službenom glasniku </w:t>
            </w:r>
            <w:r w:rsidR="00C76489">
              <w:rPr>
                <w:rFonts w:cs="Arial"/>
                <w:sz w:val="20"/>
                <w:szCs w:val="20"/>
              </w:rPr>
              <w:t>O</w:t>
            </w:r>
            <w:r w:rsidR="008656AE">
              <w:rPr>
                <w:rFonts w:cs="Arial"/>
                <w:sz w:val="20"/>
                <w:szCs w:val="20"/>
              </w:rPr>
              <w:t>pćine Bizovac</w:t>
            </w:r>
            <w:r w:rsidR="00C76489">
              <w:rPr>
                <w:rFonts w:cs="Arial"/>
                <w:sz w:val="20"/>
                <w:szCs w:val="20"/>
              </w:rPr>
              <w:t xml:space="preserve"> i na mrežnim stranicama Općine </w:t>
            </w:r>
            <w:r w:rsidR="009B4904">
              <w:rPr>
                <w:rFonts w:cs="Arial"/>
                <w:sz w:val="20"/>
                <w:szCs w:val="20"/>
              </w:rPr>
              <w:t>B</w:t>
            </w:r>
            <w:r w:rsidR="00C76489">
              <w:rPr>
                <w:rFonts w:cs="Arial"/>
                <w:sz w:val="20"/>
                <w:szCs w:val="20"/>
              </w:rPr>
              <w:t>izovac</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tbl>
      <w:tblPr>
        <w:tblStyle w:val="Reetkatablice"/>
        <w:tblW w:w="0" w:type="auto"/>
        <w:tblLook w:val="04A0" w:firstRow="1" w:lastRow="0" w:firstColumn="1" w:lastColumn="0" w:noHBand="0" w:noVBand="1"/>
      </w:tblPr>
      <w:tblGrid>
        <w:gridCol w:w="3581"/>
        <w:gridCol w:w="5479"/>
      </w:tblGrid>
      <w:tr w:rsidR="00A40C58" w:rsidRPr="005A594A" w14:paraId="3ED60BED" w14:textId="77777777" w:rsidTr="00A16675">
        <w:trPr>
          <w:trHeight w:val="394"/>
        </w:trPr>
        <w:tc>
          <w:tcPr>
            <w:tcW w:w="3652" w:type="dxa"/>
          </w:tcPr>
          <w:p w14:paraId="106E7D08" w14:textId="22F8E1BD" w:rsidR="00A40C58" w:rsidRPr="005A594A" w:rsidRDefault="00C76489" w:rsidP="00A16675">
            <w:pPr>
              <w:rPr>
                <w:rFonts w:cs="Arial"/>
                <w:sz w:val="20"/>
                <w:szCs w:val="20"/>
              </w:rPr>
            </w:pPr>
            <w:r>
              <w:rPr>
                <w:rFonts w:cs="Arial"/>
                <w:sz w:val="20"/>
                <w:szCs w:val="20"/>
              </w:rPr>
              <w:t>Naziv Udruge:</w:t>
            </w:r>
          </w:p>
        </w:tc>
        <w:tc>
          <w:tcPr>
            <w:tcW w:w="5634" w:type="dxa"/>
          </w:tcPr>
          <w:p w14:paraId="79BF66C2" w14:textId="77777777" w:rsidR="00A40C58" w:rsidRPr="005A594A" w:rsidRDefault="00A40C58" w:rsidP="00A40C58">
            <w:pPr>
              <w:rPr>
                <w:rFonts w:cs="Arial"/>
                <w:sz w:val="20"/>
                <w:szCs w:val="20"/>
              </w:rPr>
            </w:pPr>
          </w:p>
        </w:tc>
      </w:tr>
      <w:tr w:rsidR="00A40C58" w:rsidRPr="005A594A" w14:paraId="3C47DA9D" w14:textId="77777777" w:rsidTr="00A16675">
        <w:trPr>
          <w:trHeight w:val="413"/>
        </w:trPr>
        <w:tc>
          <w:tcPr>
            <w:tcW w:w="3652" w:type="dxa"/>
          </w:tcPr>
          <w:p w14:paraId="349448DB" w14:textId="40F8DB57" w:rsidR="00A40C58" w:rsidRPr="005A594A" w:rsidRDefault="00C76489" w:rsidP="00A16675">
            <w:pPr>
              <w:rPr>
                <w:rFonts w:cs="Arial"/>
                <w:sz w:val="20"/>
                <w:szCs w:val="20"/>
              </w:rPr>
            </w:pPr>
            <w:r w:rsidRPr="005A594A">
              <w:rPr>
                <w:rFonts w:cs="Arial"/>
                <w:sz w:val="20"/>
                <w:szCs w:val="20"/>
              </w:rPr>
              <w:t>Ime i prezime</w:t>
            </w:r>
            <w:r>
              <w:rPr>
                <w:rFonts w:cs="Arial"/>
                <w:sz w:val="20"/>
                <w:szCs w:val="20"/>
              </w:rPr>
              <w:t xml:space="preserve"> osobe ovlaštene za zastupanje Udruge:</w:t>
            </w:r>
          </w:p>
        </w:tc>
        <w:tc>
          <w:tcPr>
            <w:tcW w:w="5634" w:type="dxa"/>
          </w:tcPr>
          <w:p w14:paraId="37BBD785" w14:textId="77777777" w:rsidR="00A40C58" w:rsidRPr="005A594A" w:rsidRDefault="00A40C58" w:rsidP="00A40C58">
            <w:pPr>
              <w:rPr>
                <w:rFonts w:cs="Arial"/>
                <w:sz w:val="20"/>
                <w:szCs w:val="20"/>
              </w:rPr>
            </w:pPr>
          </w:p>
        </w:tc>
      </w:tr>
    </w:tbl>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6903CBA0"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 xml:space="preserve">.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E97C" w14:textId="77777777" w:rsidR="00D47F20" w:rsidRDefault="00D47F20" w:rsidP="000104FA">
      <w:r>
        <w:separator/>
      </w:r>
    </w:p>
  </w:endnote>
  <w:endnote w:type="continuationSeparator" w:id="0">
    <w:p w14:paraId="25BE9C1B" w14:textId="77777777" w:rsidR="00D47F20" w:rsidRDefault="00D47F20"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94E7" w14:textId="77777777" w:rsidR="00D47F20" w:rsidRDefault="00D47F20" w:rsidP="000104FA">
      <w:r>
        <w:separator/>
      </w:r>
    </w:p>
  </w:footnote>
  <w:footnote w:type="continuationSeparator" w:id="0">
    <w:p w14:paraId="4628B28F" w14:textId="77777777" w:rsidR="00D47F20" w:rsidRDefault="00D47F20"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19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120845"/>
    <w:rsid w:val="001214F4"/>
    <w:rsid w:val="00236C5C"/>
    <w:rsid w:val="00286ED5"/>
    <w:rsid w:val="002D68F1"/>
    <w:rsid w:val="003674EF"/>
    <w:rsid w:val="003971E6"/>
    <w:rsid w:val="004062C0"/>
    <w:rsid w:val="00413A61"/>
    <w:rsid w:val="00434419"/>
    <w:rsid w:val="00436AB1"/>
    <w:rsid w:val="0045030A"/>
    <w:rsid w:val="0045670A"/>
    <w:rsid w:val="004F4DE0"/>
    <w:rsid w:val="00552364"/>
    <w:rsid w:val="005A594A"/>
    <w:rsid w:val="006067B8"/>
    <w:rsid w:val="0061641D"/>
    <w:rsid w:val="006A639F"/>
    <w:rsid w:val="006D3093"/>
    <w:rsid w:val="007130BA"/>
    <w:rsid w:val="00720D92"/>
    <w:rsid w:val="00732DBD"/>
    <w:rsid w:val="007661D2"/>
    <w:rsid w:val="00770AB7"/>
    <w:rsid w:val="007E5BBF"/>
    <w:rsid w:val="008274D0"/>
    <w:rsid w:val="00834A19"/>
    <w:rsid w:val="008619D5"/>
    <w:rsid w:val="008656AE"/>
    <w:rsid w:val="00891883"/>
    <w:rsid w:val="008A6E0F"/>
    <w:rsid w:val="009003A3"/>
    <w:rsid w:val="009571C4"/>
    <w:rsid w:val="0096289F"/>
    <w:rsid w:val="00997AA2"/>
    <w:rsid w:val="009B4904"/>
    <w:rsid w:val="009E23F3"/>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76ADF"/>
    <w:rsid w:val="00C85FA0"/>
    <w:rsid w:val="00D47F20"/>
    <w:rsid w:val="00D730DA"/>
    <w:rsid w:val="00D9086E"/>
    <w:rsid w:val="00E339E8"/>
    <w:rsid w:val="00EE6F45"/>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9</Words>
  <Characters>1762</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korisnik</cp:lastModifiedBy>
  <cp:revision>11</cp:revision>
  <cp:lastPrinted>2022-03-01T08:06:00Z</cp:lastPrinted>
  <dcterms:created xsi:type="dcterms:W3CDTF">2022-02-03T13:36:00Z</dcterms:created>
  <dcterms:modified xsi:type="dcterms:W3CDTF">2023-01-23T06:32:00Z</dcterms:modified>
</cp:coreProperties>
</file>